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35" w:rsidRDefault="00D01C35" w:rsidP="00FC7F4B">
      <w:pPr>
        <w:spacing w:after="0" w:line="240" w:lineRule="auto"/>
        <w:rPr>
          <w:rFonts w:ascii="Times New Roman" w:hAnsi="Times New Roman" w:cs="Times New Roman"/>
        </w:rPr>
      </w:pPr>
    </w:p>
    <w:p w:rsidR="00FC7F4B" w:rsidRPr="009607A8" w:rsidRDefault="00FC7F4B" w:rsidP="00FC7F4B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FC7F4B" w:rsidRPr="009607A8" w:rsidRDefault="00FC7F4B" w:rsidP="00FC7F4B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FC7F4B" w:rsidRPr="009607A8" w:rsidRDefault="00FC7F4B" w:rsidP="00FC7F4B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F4B" w:rsidRPr="009607A8" w:rsidRDefault="00FC7F4B" w:rsidP="00FC7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FC7F4B" w:rsidRPr="009607A8" w:rsidRDefault="00FC7F4B" w:rsidP="00FC7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за январь – декабрь </w:t>
      </w:r>
      <w:r w:rsidR="00D01C35">
        <w:rPr>
          <w:rFonts w:ascii="Times New Roman" w:hAnsi="Times New Roman" w:cs="Times New Roman"/>
          <w:b/>
          <w:sz w:val="24"/>
          <w:szCs w:val="24"/>
        </w:rPr>
        <w:t>20</w:t>
      </w:r>
      <w:r w:rsidR="005D2CBE">
        <w:rPr>
          <w:rFonts w:ascii="Times New Roman" w:hAnsi="Times New Roman" w:cs="Times New Roman"/>
          <w:b/>
          <w:sz w:val="24"/>
          <w:szCs w:val="24"/>
        </w:rPr>
        <w:t>2</w:t>
      </w:r>
      <w:r w:rsidR="00217132">
        <w:rPr>
          <w:rFonts w:ascii="Times New Roman" w:hAnsi="Times New Roman" w:cs="Times New Roman"/>
          <w:b/>
          <w:sz w:val="24"/>
          <w:szCs w:val="24"/>
        </w:rPr>
        <w:t>2</w:t>
      </w:r>
      <w:r w:rsidRPr="009607A8">
        <w:rPr>
          <w:rFonts w:ascii="Times New Roman" w:hAnsi="Times New Roman" w:cs="Times New Roman"/>
          <w:b/>
          <w:sz w:val="24"/>
          <w:szCs w:val="24"/>
        </w:rPr>
        <w:t>. по жилому дому по адресу:</w:t>
      </w:r>
    </w:p>
    <w:p w:rsidR="00FC7F4B" w:rsidRPr="009607A8" w:rsidRDefault="00FC7F4B" w:rsidP="00FC7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0 лет </w:t>
      </w:r>
      <w:r w:rsidR="00491E4B">
        <w:rPr>
          <w:rFonts w:ascii="Times New Roman" w:hAnsi="Times New Roman" w:cs="Times New Roman"/>
          <w:b/>
          <w:sz w:val="24"/>
          <w:szCs w:val="24"/>
        </w:rPr>
        <w:t>СССР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491E4B">
        <w:rPr>
          <w:rFonts w:ascii="Times New Roman" w:hAnsi="Times New Roman" w:cs="Times New Roman"/>
          <w:b/>
          <w:sz w:val="24"/>
          <w:szCs w:val="24"/>
        </w:rPr>
        <w:t>83</w:t>
      </w:r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217132">
        <w:rPr>
          <w:rFonts w:ascii="Times New Roman" w:hAnsi="Times New Roman" w:cs="Times New Roman"/>
          <w:sz w:val="24"/>
          <w:szCs w:val="24"/>
        </w:rPr>
        <w:t>/ внесения изменений: 21.03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217132">
        <w:rPr>
          <w:rFonts w:ascii="Times New Roman" w:hAnsi="Times New Roman" w:cs="Times New Roman"/>
          <w:sz w:val="24"/>
          <w:szCs w:val="24"/>
        </w:rPr>
        <w:t>ла отчетного периода: 01.01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конца </w:t>
      </w:r>
      <w:r w:rsidR="00217132">
        <w:rPr>
          <w:rFonts w:ascii="Times New Roman" w:hAnsi="Times New Roman" w:cs="Times New Roman"/>
          <w:sz w:val="24"/>
          <w:szCs w:val="24"/>
        </w:rPr>
        <w:t>отчетного периода: 31.12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7F4B" w:rsidRPr="0033622A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3-х этажный;</w:t>
      </w:r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198</w:t>
      </w:r>
      <w:r w:rsidR="00491E4B">
        <w:rPr>
          <w:rFonts w:ascii="Times New Roman" w:hAnsi="Times New Roman" w:cs="Times New Roman"/>
          <w:sz w:val="24"/>
          <w:szCs w:val="24"/>
        </w:rPr>
        <w:t>5</w:t>
      </w:r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пан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ж/б</w:t>
      </w:r>
      <w:proofErr w:type="gramEnd"/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3</w:t>
      </w:r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– 27, л/счетов - 27</w:t>
      </w:r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живающих человек – 5</w:t>
      </w:r>
      <w:r w:rsidR="00491E4B">
        <w:rPr>
          <w:rFonts w:ascii="Times New Roman" w:hAnsi="Times New Roman" w:cs="Times New Roman"/>
          <w:sz w:val="24"/>
          <w:szCs w:val="24"/>
        </w:rPr>
        <w:t>3</w:t>
      </w:r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491E4B">
        <w:rPr>
          <w:rFonts w:ascii="Times New Roman" w:hAnsi="Times New Roman" w:cs="Times New Roman"/>
          <w:sz w:val="24"/>
          <w:szCs w:val="24"/>
        </w:rPr>
        <w:t>1276,9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изировано – 12</w:t>
      </w:r>
      <w:r w:rsidR="00491E4B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,</w:t>
      </w:r>
      <w:r w:rsidR="00491E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1E4B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%, муниципальные – </w:t>
      </w:r>
      <w:r w:rsidR="00491E4B">
        <w:rPr>
          <w:rFonts w:ascii="Times New Roman" w:hAnsi="Times New Roman" w:cs="Times New Roman"/>
          <w:sz w:val="24"/>
          <w:szCs w:val="24"/>
        </w:rPr>
        <w:t>49,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1E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491E4B">
        <w:rPr>
          <w:rFonts w:ascii="Times New Roman" w:hAnsi="Times New Roman" w:cs="Times New Roman"/>
          <w:sz w:val="24"/>
          <w:szCs w:val="24"/>
        </w:rPr>
        <w:t>457,2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FC7F4B" w:rsidTr="00442D40">
        <w:tc>
          <w:tcPr>
            <w:tcW w:w="675" w:type="dxa"/>
            <w:vAlign w:val="center"/>
          </w:tcPr>
          <w:p w:rsidR="00FC7F4B" w:rsidRPr="00B225DD" w:rsidRDefault="00FC7F4B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FC7F4B" w:rsidRPr="00B225DD" w:rsidRDefault="00FC7F4B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FC7F4B" w:rsidRPr="00B225DD" w:rsidRDefault="00FC7F4B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2171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8C42ED" w:rsidP="00B70A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4,0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2171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8C42ED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5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21713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8C42ED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3</w:t>
            </w:r>
          </w:p>
        </w:tc>
      </w:tr>
      <w:tr w:rsidR="00FC7F4B" w:rsidTr="00442D40">
        <w:tc>
          <w:tcPr>
            <w:tcW w:w="675" w:type="dxa"/>
          </w:tcPr>
          <w:p w:rsidR="00FC7F4B" w:rsidRPr="00B225DD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C7F4B" w:rsidRPr="00B225DD" w:rsidRDefault="00FC7F4B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FC7F4B" w:rsidRPr="00B225DD" w:rsidRDefault="00B3660D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,3</w:t>
            </w:r>
          </w:p>
        </w:tc>
      </w:tr>
      <w:tr w:rsidR="00FC7F4B" w:rsidTr="00442D40">
        <w:tc>
          <w:tcPr>
            <w:tcW w:w="675" w:type="dxa"/>
          </w:tcPr>
          <w:p w:rsidR="00FC7F4B" w:rsidRPr="00B225DD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C7F4B" w:rsidRPr="00B225DD" w:rsidRDefault="00FC7F4B" w:rsidP="00442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FC7F4B" w:rsidRPr="00B225DD" w:rsidRDefault="00FC7F4B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F4B" w:rsidTr="00442D40">
        <w:tc>
          <w:tcPr>
            <w:tcW w:w="675" w:type="dxa"/>
          </w:tcPr>
          <w:p w:rsidR="00FC7F4B" w:rsidRPr="00B225DD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FC7F4B" w:rsidRPr="00B225DD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FC7F4B" w:rsidRPr="00B225DD" w:rsidRDefault="00E037BC" w:rsidP="00115C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818D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FC7F4B" w:rsidTr="00442D40">
        <w:tc>
          <w:tcPr>
            <w:tcW w:w="675" w:type="dxa"/>
          </w:tcPr>
          <w:p w:rsidR="00FC7F4B" w:rsidRPr="00B225DD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FC7F4B" w:rsidRPr="00B225DD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FC7F4B" w:rsidRPr="00B225DD" w:rsidRDefault="00643A87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818D6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FC7F4B" w:rsidTr="00442D40">
        <w:tc>
          <w:tcPr>
            <w:tcW w:w="675" w:type="dxa"/>
          </w:tcPr>
          <w:p w:rsidR="00FC7F4B" w:rsidRPr="00B225DD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FC7F4B" w:rsidRPr="00B225DD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FC7F4B" w:rsidRDefault="000818D6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</w:tr>
      <w:tr w:rsidR="00FC7F4B" w:rsidTr="00442D40">
        <w:tc>
          <w:tcPr>
            <w:tcW w:w="675" w:type="dxa"/>
          </w:tcPr>
          <w:p w:rsidR="00FC7F4B" w:rsidRPr="00B225DD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FC7F4B" w:rsidRPr="00B225DD" w:rsidRDefault="000818D6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FC7F4B" w:rsidRPr="00B225DD" w:rsidRDefault="000818D6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FC7F4B" w:rsidTr="00442D40">
        <w:tc>
          <w:tcPr>
            <w:tcW w:w="675" w:type="dxa"/>
          </w:tcPr>
          <w:p w:rsidR="00FC7F4B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FC7F4B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FC7F4B" w:rsidRPr="00B225DD" w:rsidRDefault="000818D6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FC7F4B" w:rsidTr="00442D40">
        <w:tc>
          <w:tcPr>
            <w:tcW w:w="675" w:type="dxa"/>
          </w:tcPr>
          <w:p w:rsidR="00FC7F4B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FC7F4B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FC7F4B" w:rsidRPr="00B225DD" w:rsidRDefault="000A32A5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FC7F4B" w:rsidTr="00442D40">
        <w:tc>
          <w:tcPr>
            <w:tcW w:w="675" w:type="dxa"/>
          </w:tcPr>
          <w:p w:rsidR="00FC7F4B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FC7F4B" w:rsidRDefault="0082750E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FC7F4B" w:rsidRPr="00B225DD" w:rsidRDefault="000818D6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FC7F4B" w:rsidTr="00442D40">
        <w:tc>
          <w:tcPr>
            <w:tcW w:w="675" w:type="dxa"/>
          </w:tcPr>
          <w:p w:rsidR="00FC7F4B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FC7F4B" w:rsidRDefault="00FC7F4B" w:rsidP="00081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FC7F4B" w:rsidRPr="00B225DD" w:rsidRDefault="000818D6" w:rsidP="001251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FC7F4B" w:rsidTr="00442D40">
        <w:tc>
          <w:tcPr>
            <w:tcW w:w="675" w:type="dxa"/>
          </w:tcPr>
          <w:p w:rsidR="00FC7F4B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FC7F4B" w:rsidRDefault="008C42ED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r w:rsidR="00155EF1">
              <w:rPr>
                <w:rFonts w:ascii="Times New Roman" w:hAnsi="Times New Roman" w:cs="Times New Roman"/>
                <w:sz w:val="20"/>
                <w:szCs w:val="20"/>
              </w:rPr>
              <w:t xml:space="preserve">и ремонт мяг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овли</w:t>
            </w:r>
            <w:r w:rsidR="00E037BC">
              <w:rPr>
                <w:rFonts w:ascii="Times New Roman" w:hAnsi="Times New Roman" w:cs="Times New Roman"/>
                <w:sz w:val="20"/>
                <w:szCs w:val="20"/>
              </w:rPr>
              <w:t xml:space="preserve"> (работа спец</w:t>
            </w:r>
            <w:proofErr w:type="gramStart"/>
            <w:r w:rsidR="00E037B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E037BC">
              <w:rPr>
                <w:rFonts w:ascii="Times New Roman" w:hAnsi="Times New Roman" w:cs="Times New Roman"/>
                <w:sz w:val="20"/>
                <w:szCs w:val="20"/>
              </w:rPr>
              <w:t>ехники, материалы, зарплата рабочих)</w:t>
            </w:r>
          </w:p>
        </w:tc>
        <w:tc>
          <w:tcPr>
            <w:tcW w:w="1807" w:type="dxa"/>
          </w:tcPr>
          <w:p w:rsidR="00FC7F4B" w:rsidRPr="00B225DD" w:rsidRDefault="000818D6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</w:tr>
      <w:tr w:rsidR="000A32A5" w:rsidTr="00442D40">
        <w:tc>
          <w:tcPr>
            <w:tcW w:w="675" w:type="dxa"/>
          </w:tcPr>
          <w:p w:rsidR="000A32A5" w:rsidRDefault="000A32A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0A32A5" w:rsidRDefault="000A32A5" w:rsidP="003F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ов</w:t>
            </w:r>
          </w:p>
        </w:tc>
        <w:tc>
          <w:tcPr>
            <w:tcW w:w="1807" w:type="dxa"/>
          </w:tcPr>
          <w:p w:rsidR="000A32A5" w:rsidRPr="00B225DD" w:rsidRDefault="000A32A5" w:rsidP="003F0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0A32A5" w:rsidTr="00442D40">
        <w:tc>
          <w:tcPr>
            <w:tcW w:w="675" w:type="dxa"/>
          </w:tcPr>
          <w:p w:rsidR="000A32A5" w:rsidRDefault="000A32A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0A32A5" w:rsidRDefault="000A32A5" w:rsidP="003F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0A32A5" w:rsidRPr="00B225DD" w:rsidRDefault="000A32A5" w:rsidP="003F0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0A32A5" w:rsidTr="00442D40">
        <w:tc>
          <w:tcPr>
            <w:tcW w:w="675" w:type="dxa"/>
          </w:tcPr>
          <w:p w:rsidR="000A32A5" w:rsidRDefault="000A32A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0A32A5" w:rsidRDefault="000A32A5" w:rsidP="003F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0A32A5" w:rsidRPr="00B225DD" w:rsidRDefault="000A32A5" w:rsidP="003F0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0A32A5" w:rsidTr="00442D40">
        <w:tc>
          <w:tcPr>
            <w:tcW w:w="675" w:type="dxa"/>
          </w:tcPr>
          <w:p w:rsidR="000A32A5" w:rsidRDefault="000A32A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0A32A5" w:rsidRPr="00373558" w:rsidRDefault="000A32A5" w:rsidP="003F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0A32A5" w:rsidRPr="00E64189" w:rsidRDefault="000A32A5" w:rsidP="003F0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0A32A5" w:rsidTr="00442D40">
        <w:tc>
          <w:tcPr>
            <w:tcW w:w="675" w:type="dxa"/>
          </w:tcPr>
          <w:p w:rsidR="000A32A5" w:rsidRDefault="000A32A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0A32A5" w:rsidRDefault="000A32A5" w:rsidP="003F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0A32A5" w:rsidRPr="00B225DD" w:rsidRDefault="000A32A5" w:rsidP="003F0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0A32A5" w:rsidTr="00442D40">
        <w:tc>
          <w:tcPr>
            <w:tcW w:w="675" w:type="dxa"/>
          </w:tcPr>
          <w:p w:rsidR="000A32A5" w:rsidRDefault="000A32A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0A32A5" w:rsidRDefault="000A32A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0A32A5" w:rsidRPr="00B225DD" w:rsidRDefault="000A32A5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2A5" w:rsidTr="00442D40">
        <w:tc>
          <w:tcPr>
            <w:tcW w:w="675" w:type="dxa"/>
          </w:tcPr>
          <w:p w:rsidR="000A32A5" w:rsidRDefault="000A32A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A32A5" w:rsidRPr="00C56E4C" w:rsidRDefault="000A32A5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0A32A5" w:rsidRPr="00C56E4C" w:rsidRDefault="000A32A5" w:rsidP="000818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7,0</w:t>
            </w:r>
          </w:p>
        </w:tc>
      </w:tr>
      <w:tr w:rsidR="000A32A5" w:rsidTr="00442D40">
        <w:tc>
          <w:tcPr>
            <w:tcW w:w="675" w:type="dxa"/>
          </w:tcPr>
          <w:p w:rsidR="000A32A5" w:rsidRDefault="000A32A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A32A5" w:rsidRPr="00C56E4C" w:rsidRDefault="000A32A5" w:rsidP="00442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0A32A5" w:rsidRPr="00C56E4C" w:rsidRDefault="000A32A5" w:rsidP="002509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9,7</w:t>
            </w:r>
          </w:p>
        </w:tc>
      </w:tr>
    </w:tbl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</w:t>
      </w:r>
      <w:r w:rsidR="00D01C35">
        <w:rPr>
          <w:rFonts w:ascii="Times New Roman" w:hAnsi="Times New Roman" w:cs="Times New Roman"/>
          <w:sz w:val="24"/>
          <w:szCs w:val="24"/>
        </w:rPr>
        <w:t>202</w:t>
      </w:r>
      <w:r w:rsidR="00217132">
        <w:rPr>
          <w:rFonts w:ascii="Times New Roman" w:hAnsi="Times New Roman" w:cs="Times New Roman"/>
          <w:sz w:val="24"/>
          <w:szCs w:val="24"/>
        </w:rPr>
        <w:t>3</w:t>
      </w:r>
      <w:r w:rsidR="00D01C3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 составляет</w:t>
      </w:r>
      <w:r w:rsidR="00B70A56">
        <w:rPr>
          <w:rFonts w:ascii="Times New Roman" w:hAnsi="Times New Roman" w:cs="Times New Roman"/>
          <w:sz w:val="24"/>
          <w:szCs w:val="24"/>
        </w:rPr>
        <w:t xml:space="preserve">   </w:t>
      </w:r>
      <w:r w:rsidR="008C42ED">
        <w:rPr>
          <w:rFonts w:ascii="Times New Roman" w:hAnsi="Times New Roman" w:cs="Times New Roman"/>
          <w:sz w:val="24"/>
          <w:szCs w:val="24"/>
        </w:rPr>
        <w:t>116,4</w:t>
      </w:r>
      <w:bookmarkStart w:id="0" w:name="_GoBack"/>
      <w:bookmarkEnd w:id="0"/>
      <w:r w:rsidR="00D01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C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C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0847" w:rsidRDefault="00640847" w:rsidP="00FC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C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7F4B" w:rsidRDefault="00FC7F4B" w:rsidP="00FC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FC7F4B" w:rsidRDefault="00FC7F4B" w:rsidP="00FC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FC7F4B" w:rsidRDefault="00FC7F4B" w:rsidP="00FC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FC7F4B" w:rsidRDefault="00FC7F4B" w:rsidP="00FC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FC7F4B" w:rsidRDefault="00FC7F4B" w:rsidP="00FC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летний и осеннее - зимний периоды. О чем составлены соответствующие акты, на основании которых принимались планы текущего ремонта.</w:t>
      </w:r>
    </w:p>
    <w:p w:rsidR="00FC7F4B" w:rsidRDefault="00FC7F4B" w:rsidP="00FC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7F4B" w:rsidRPr="006D099B" w:rsidRDefault="00FC7F4B" w:rsidP="00FC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FC7F4B" w:rsidRDefault="00FC7F4B" w:rsidP="00D64CC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</w:t>
      </w:r>
      <w:r w:rsidR="000D7A0C">
        <w:rPr>
          <w:rFonts w:ascii="Times New Roman" w:hAnsi="Times New Roman" w:cs="Times New Roman"/>
          <w:sz w:val="24"/>
          <w:szCs w:val="24"/>
        </w:rPr>
        <w:t>тронов, выключателей, автоматов, светильников.</w:t>
      </w:r>
    </w:p>
    <w:p w:rsidR="00FC7F4B" w:rsidRDefault="00FC7F4B" w:rsidP="00D64CC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FC7F4B" w:rsidRDefault="00FC7F4B" w:rsidP="00D64CC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FC7F4B" w:rsidRDefault="00FC7F4B" w:rsidP="00D64CC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идомовой территории</w:t>
      </w:r>
      <w:proofErr w:type="gramStart"/>
      <w:r w:rsidR="00FA196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C7F4B" w:rsidRDefault="00FC7F4B" w:rsidP="00D64CC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з </w:t>
      </w:r>
      <w:r w:rsidR="00C32260">
        <w:rPr>
          <w:rFonts w:ascii="Times New Roman" w:hAnsi="Times New Roman" w:cs="Times New Roman"/>
          <w:sz w:val="24"/>
          <w:szCs w:val="24"/>
        </w:rPr>
        <w:t>мус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7F4B" w:rsidRPr="00D964FC" w:rsidRDefault="00FC7F4B" w:rsidP="00D64CC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21713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C7F4B" w:rsidRDefault="00FC7F4B" w:rsidP="00D64CC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FC7F4B" w:rsidRDefault="00894E9C" w:rsidP="00D64CC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анализации.</w:t>
      </w:r>
    </w:p>
    <w:p w:rsidR="000A6A10" w:rsidRDefault="000A6A10" w:rsidP="00D64CC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</w:t>
      </w:r>
      <w:r w:rsidR="00640847">
        <w:rPr>
          <w:rFonts w:ascii="Times New Roman" w:hAnsi="Times New Roman" w:cs="Times New Roman"/>
          <w:sz w:val="24"/>
          <w:szCs w:val="24"/>
        </w:rPr>
        <w:t xml:space="preserve"> с заменой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5C7C" w:rsidRDefault="00695C7C" w:rsidP="00695C7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217132" w:rsidRDefault="00217132" w:rsidP="00695C7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прибора учета тепловой энергии.</w:t>
      </w:r>
    </w:p>
    <w:p w:rsidR="00FA196E" w:rsidRDefault="00FA196E" w:rsidP="00695C7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C7F4B" w:rsidRDefault="00FC7F4B" w:rsidP="00FC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F4B" w:rsidRDefault="00FC7F4B" w:rsidP="00FC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F4B" w:rsidRDefault="00FC7F4B" w:rsidP="00FC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F4B" w:rsidRPr="006734FB" w:rsidRDefault="00FC7F4B" w:rsidP="00FC7F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D01C35">
        <w:rPr>
          <w:rFonts w:ascii="Times New Roman" w:hAnsi="Times New Roman" w:cs="Times New Roman"/>
          <w:b/>
          <w:sz w:val="24"/>
          <w:szCs w:val="24"/>
        </w:rPr>
        <w:t>202</w:t>
      </w:r>
      <w:r w:rsidR="00217132">
        <w:rPr>
          <w:rFonts w:ascii="Times New Roman" w:hAnsi="Times New Roman" w:cs="Times New Roman"/>
          <w:b/>
          <w:sz w:val="24"/>
          <w:szCs w:val="24"/>
        </w:rPr>
        <w:t>3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C7F4B" w:rsidRDefault="00FC7F4B" w:rsidP="00FC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7F4B" w:rsidRDefault="00FC7F4B" w:rsidP="00D64CC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894E9C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</w:t>
      </w:r>
      <w:r w:rsidR="00D01C35">
        <w:rPr>
          <w:rFonts w:ascii="Times New Roman" w:hAnsi="Times New Roman" w:cs="Times New Roman"/>
          <w:sz w:val="24"/>
          <w:szCs w:val="24"/>
        </w:rPr>
        <w:t>202</w:t>
      </w:r>
      <w:r w:rsidR="00217132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-</w:t>
      </w:r>
      <w:r w:rsidR="00D01C35">
        <w:rPr>
          <w:rFonts w:ascii="Times New Roman" w:hAnsi="Times New Roman" w:cs="Times New Roman"/>
          <w:sz w:val="24"/>
          <w:szCs w:val="24"/>
        </w:rPr>
        <w:t>202</w:t>
      </w:r>
      <w:r w:rsidR="00217132">
        <w:rPr>
          <w:rFonts w:ascii="Times New Roman" w:hAnsi="Times New Roman" w:cs="Times New Roman"/>
          <w:sz w:val="24"/>
          <w:szCs w:val="24"/>
        </w:rPr>
        <w:t>4</w:t>
      </w:r>
      <w:r w:rsidR="00D01C35">
        <w:rPr>
          <w:rFonts w:ascii="Times New Roman" w:hAnsi="Times New Roman" w:cs="Times New Roman"/>
          <w:sz w:val="24"/>
          <w:szCs w:val="24"/>
        </w:rPr>
        <w:t xml:space="preserve"> гг</w:t>
      </w:r>
      <w:r w:rsidRPr="006734FB">
        <w:rPr>
          <w:rFonts w:ascii="Times New Roman" w:hAnsi="Times New Roman" w:cs="Times New Roman"/>
          <w:sz w:val="24"/>
          <w:szCs w:val="24"/>
        </w:rPr>
        <w:t>.</w:t>
      </w:r>
    </w:p>
    <w:p w:rsidR="002B250A" w:rsidRDefault="002B250A" w:rsidP="00D64CC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стояков отопления.</w:t>
      </w:r>
    </w:p>
    <w:p w:rsidR="002B250A" w:rsidRDefault="002B250A" w:rsidP="00D64CC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малых форм.</w:t>
      </w:r>
    </w:p>
    <w:p w:rsidR="002B250A" w:rsidRDefault="002B250A" w:rsidP="00D64CC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входной группы.</w:t>
      </w:r>
    </w:p>
    <w:p w:rsidR="00DF3969" w:rsidRDefault="00DF396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AC6" w:rsidRPr="008A7C33" w:rsidRDefault="00463AC6" w:rsidP="008A7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3AC6" w:rsidRPr="008A7C33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CB4" w:rsidRDefault="00412CB4" w:rsidP="002E6FA4">
      <w:pPr>
        <w:spacing w:after="0" w:line="240" w:lineRule="auto"/>
      </w:pPr>
      <w:r>
        <w:separator/>
      </w:r>
    </w:p>
  </w:endnote>
  <w:endnote w:type="continuationSeparator" w:id="0">
    <w:p w:rsidR="00412CB4" w:rsidRDefault="00412CB4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CB4" w:rsidRDefault="00412CB4" w:rsidP="002E6FA4">
      <w:pPr>
        <w:spacing w:after="0" w:line="240" w:lineRule="auto"/>
      </w:pPr>
      <w:r>
        <w:separator/>
      </w:r>
    </w:p>
  </w:footnote>
  <w:footnote w:type="continuationSeparator" w:id="0">
    <w:p w:rsidR="00412CB4" w:rsidRDefault="00412CB4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18D6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32A5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8AC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5EF1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30A6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17132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B250A"/>
    <w:rsid w:val="002C0055"/>
    <w:rsid w:val="002C2927"/>
    <w:rsid w:val="002C3383"/>
    <w:rsid w:val="002C390F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A582B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2CB4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4F7B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2E9A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8EE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3A87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64E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A7B9E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45C12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A7F00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3FED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A7C33"/>
    <w:rsid w:val="008B2530"/>
    <w:rsid w:val="008B5FAD"/>
    <w:rsid w:val="008C0E48"/>
    <w:rsid w:val="008C139E"/>
    <w:rsid w:val="008C1771"/>
    <w:rsid w:val="008C2458"/>
    <w:rsid w:val="008C374D"/>
    <w:rsid w:val="008C42E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00BC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19CD"/>
    <w:rsid w:val="00912DC9"/>
    <w:rsid w:val="009163C5"/>
    <w:rsid w:val="00917703"/>
    <w:rsid w:val="00921E83"/>
    <w:rsid w:val="0092645A"/>
    <w:rsid w:val="00926F17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1C45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3660D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A7B54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350D6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4806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7BC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0BAB"/>
    <w:rsid w:val="00FA196E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F98D-E3D7-4AAA-8035-A3645358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09</cp:revision>
  <cp:lastPrinted>2023-03-22T13:38:00Z</cp:lastPrinted>
  <dcterms:created xsi:type="dcterms:W3CDTF">2021-03-12T13:11:00Z</dcterms:created>
  <dcterms:modified xsi:type="dcterms:W3CDTF">2023-03-30T08:36:00Z</dcterms:modified>
</cp:coreProperties>
</file>